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22" w:rsidRPr="00B0562B" w:rsidRDefault="00097022" w:rsidP="00B0562B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B0562B">
        <w:rPr>
          <w:rFonts w:ascii="Times New Roman" w:hAnsi="Times New Roman" w:cs="Times New Roman"/>
          <w:sz w:val="32"/>
          <w:szCs w:val="24"/>
        </w:rPr>
        <w:t>Determination of voltage regulation of an alternator by synchronous impedance method and MMF method.</w:t>
      </w:r>
    </w:p>
    <w:p w:rsidR="00C438B2" w:rsidRDefault="00C438B2" w:rsidP="00C438B2">
      <w:pPr>
        <w:pBdr>
          <w:bottom w:val="double" w:sz="4" w:space="1" w:color="auto"/>
        </w:pBdr>
        <w:tabs>
          <w:tab w:val="left" w:pos="9615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p</w:t>
      </w:r>
      <w:proofErr w:type="spellEnd"/>
      <w:r>
        <w:rPr>
          <w:rFonts w:ascii="Times New Roman" w:hAnsi="Times New Roman" w:cs="Times New Roman"/>
          <w:sz w:val="24"/>
        </w:rPr>
        <w:t xml:space="preserve"> No:</w:t>
      </w:r>
      <w:r>
        <w:rPr>
          <w:rFonts w:ascii="Times New Roman" w:hAnsi="Times New Roman" w:cs="Times New Roman"/>
          <w:sz w:val="24"/>
        </w:rPr>
        <w:tab/>
        <w:t>Date</w:t>
      </w:r>
      <w:r>
        <w:rPr>
          <w:rFonts w:ascii="Times New Roman" w:hAnsi="Times New Roman" w:cs="Times New Roman"/>
          <w:sz w:val="24"/>
        </w:rPr>
        <w:tab/>
        <w:t>:</w:t>
      </w:r>
    </w:p>
    <w:p w:rsidR="00361526" w:rsidRPr="005511FB" w:rsidRDefault="00C438B2" w:rsidP="005511FB">
      <w:pPr>
        <w:pStyle w:val="Default"/>
      </w:pPr>
      <w:r w:rsidRPr="00536EAE">
        <w:rPr>
          <w:b/>
          <w:u w:val="single"/>
        </w:rPr>
        <w:t>Aim:</w:t>
      </w:r>
      <w:r w:rsidRPr="001D5812">
        <w:rPr>
          <w:rFonts w:ascii="Helvetica" w:hAnsi="Helvetica" w:cs="Helvetica"/>
          <w:sz w:val="23"/>
          <w:szCs w:val="23"/>
        </w:rPr>
        <w:t xml:space="preserve"> </w:t>
      </w:r>
      <w:r w:rsidR="005511FB">
        <w:t>To predetermine the percentage regulation of the given alternator by EMF (Synchronous Impedance Method) and MMF (Ampere Turns Method) by conducting OC and Short circuit test</w:t>
      </w:r>
    </w:p>
    <w:p w:rsidR="0029761E" w:rsidRDefault="0029761E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438B2" w:rsidRPr="00536EAE" w:rsidRDefault="00C438B2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36EAE">
        <w:rPr>
          <w:rFonts w:ascii="Times New Roman" w:hAnsi="Times New Roman" w:cs="Times New Roman"/>
          <w:b/>
          <w:sz w:val="23"/>
          <w:szCs w:val="23"/>
          <w:u w:val="single"/>
        </w:rPr>
        <w:t>Apparatus required:</w:t>
      </w:r>
    </w:p>
    <w:p w:rsidR="00C438B2" w:rsidRDefault="00C438B2" w:rsidP="00C438B2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1905" w:type="dxa"/>
        <w:tblLayout w:type="fixed"/>
        <w:tblLook w:val="04A0" w:firstRow="1" w:lastRow="0" w:firstColumn="1" w:lastColumn="0" w:noHBand="0" w:noVBand="1"/>
      </w:tblPr>
      <w:tblGrid>
        <w:gridCol w:w="676"/>
        <w:gridCol w:w="1847"/>
        <w:gridCol w:w="1492"/>
        <w:gridCol w:w="1225"/>
        <w:gridCol w:w="1153"/>
      </w:tblGrid>
      <w:tr w:rsidR="00C438B2" w:rsidTr="005511FB">
        <w:trPr>
          <w:trHeight w:val="535"/>
        </w:trPr>
        <w:tc>
          <w:tcPr>
            <w:tcW w:w="676" w:type="dxa"/>
          </w:tcPr>
          <w:p w:rsidR="00C438B2" w:rsidRDefault="00C438B2" w:rsidP="005511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no</w:t>
            </w:r>
          </w:p>
        </w:tc>
        <w:tc>
          <w:tcPr>
            <w:tcW w:w="1847" w:type="dxa"/>
          </w:tcPr>
          <w:p w:rsidR="00C438B2" w:rsidRDefault="00C438B2" w:rsidP="005511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me of the Apparatus</w:t>
            </w:r>
          </w:p>
        </w:tc>
        <w:tc>
          <w:tcPr>
            <w:tcW w:w="1492" w:type="dxa"/>
          </w:tcPr>
          <w:p w:rsidR="00C438B2" w:rsidRDefault="00C438B2" w:rsidP="005511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nge</w:t>
            </w:r>
          </w:p>
        </w:tc>
        <w:tc>
          <w:tcPr>
            <w:tcW w:w="1225" w:type="dxa"/>
          </w:tcPr>
          <w:p w:rsidR="00C438B2" w:rsidRDefault="00C438B2" w:rsidP="005511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pe</w:t>
            </w:r>
          </w:p>
        </w:tc>
        <w:tc>
          <w:tcPr>
            <w:tcW w:w="1153" w:type="dxa"/>
          </w:tcPr>
          <w:p w:rsidR="00C438B2" w:rsidRDefault="00C438B2" w:rsidP="005511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Quantity</w:t>
            </w:r>
          </w:p>
        </w:tc>
      </w:tr>
      <w:tr w:rsidR="00BD1E39" w:rsidTr="005511FB">
        <w:trPr>
          <w:trHeight w:val="535"/>
        </w:trPr>
        <w:tc>
          <w:tcPr>
            <w:tcW w:w="676" w:type="dxa"/>
          </w:tcPr>
          <w:p w:rsidR="00BD1E39" w:rsidRPr="00811388" w:rsidRDefault="00BD1E39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BD1E39" w:rsidRPr="00811388" w:rsidRDefault="00BD1E39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Ammeter</w:t>
            </w:r>
          </w:p>
        </w:tc>
        <w:tc>
          <w:tcPr>
            <w:tcW w:w="1492" w:type="dxa"/>
          </w:tcPr>
          <w:p w:rsidR="00BD1E39" w:rsidRPr="00811388" w:rsidRDefault="00BD1E39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(0-2)A</w:t>
            </w:r>
          </w:p>
        </w:tc>
        <w:tc>
          <w:tcPr>
            <w:tcW w:w="1225" w:type="dxa"/>
          </w:tcPr>
          <w:p w:rsidR="00BD1E39" w:rsidRPr="00811388" w:rsidRDefault="00BD1E39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MC</w:t>
            </w:r>
          </w:p>
        </w:tc>
        <w:tc>
          <w:tcPr>
            <w:tcW w:w="1153" w:type="dxa"/>
          </w:tcPr>
          <w:p w:rsidR="00BD1E39" w:rsidRPr="00811388" w:rsidRDefault="0029761E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</w:tr>
      <w:tr w:rsidR="0029761E" w:rsidTr="005511FB">
        <w:trPr>
          <w:trHeight w:val="535"/>
        </w:trPr>
        <w:tc>
          <w:tcPr>
            <w:tcW w:w="676" w:type="dxa"/>
          </w:tcPr>
          <w:p w:rsidR="0029761E" w:rsidRPr="00811388" w:rsidRDefault="0029761E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29761E" w:rsidRPr="00811388" w:rsidRDefault="0029761E" w:rsidP="00162A5A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Ammeter</w:t>
            </w:r>
          </w:p>
        </w:tc>
        <w:tc>
          <w:tcPr>
            <w:tcW w:w="1492" w:type="dxa"/>
          </w:tcPr>
          <w:p w:rsidR="0029761E" w:rsidRPr="00811388" w:rsidRDefault="0029761E" w:rsidP="00162A5A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(0-5</w:t>
            </w: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)A</w:t>
            </w:r>
          </w:p>
        </w:tc>
        <w:tc>
          <w:tcPr>
            <w:tcW w:w="1225" w:type="dxa"/>
          </w:tcPr>
          <w:p w:rsidR="0029761E" w:rsidRPr="00811388" w:rsidRDefault="0029761E" w:rsidP="00162A5A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I</w:t>
            </w:r>
          </w:p>
        </w:tc>
        <w:tc>
          <w:tcPr>
            <w:tcW w:w="1153" w:type="dxa"/>
          </w:tcPr>
          <w:p w:rsidR="0029761E" w:rsidRPr="00811388" w:rsidRDefault="0029761E" w:rsidP="00162A5A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</w:tr>
      <w:tr w:rsidR="00C438B2" w:rsidTr="005511FB">
        <w:trPr>
          <w:trHeight w:val="535"/>
        </w:trPr>
        <w:tc>
          <w:tcPr>
            <w:tcW w:w="676" w:type="dxa"/>
          </w:tcPr>
          <w:p w:rsidR="00C438B2" w:rsidRPr="00811388" w:rsidRDefault="00C438B2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C438B2" w:rsidRPr="00811388" w:rsidRDefault="00C438B2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Volt meter</w:t>
            </w:r>
          </w:p>
        </w:tc>
        <w:tc>
          <w:tcPr>
            <w:tcW w:w="1492" w:type="dxa"/>
          </w:tcPr>
          <w:p w:rsidR="00C438B2" w:rsidRPr="00811388" w:rsidRDefault="0029761E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(0-6</w:t>
            </w:r>
            <w:r w:rsidR="00C438B2" w:rsidRPr="00811388">
              <w:rPr>
                <w:rFonts w:ascii="Times New Roman" w:hAnsi="Times New Roman" w:cs="Times New Roman"/>
                <w:sz w:val="24"/>
                <w:szCs w:val="23"/>
              </w:rPr>
              <w:t>00)V</w:t>
            </w:r>
          </w:p>
        </w:tc>
        <w:tc>
          <w:tcPr>
            <w:tcW w:w="1225" w:type="dxa"/>
          </w:tcPr>
          <w:p w:rsidR="00C438B2" w:rsidRPr="00811388" w:rsidRDefault="0029761E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I</w:t>
            </w:r>
          </w:p>
        </w:tc>
        <w:tc>
          <w:tcPr>
            <w:tcW w:w="1153" w:type="dxa"/>
          </w:tcPr>
          <w:p w:rsidR="00C438B2" w:rsidRPr="00811388" w:rsidRDefault="00361526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</w:p>
        </w:tc>
      </w:tr>
      <w:tr w:rsidR="00C438B2" w:rsidTr="005511FB">
        <w:trPr>
          <w:trHeight w:val="566"/>
        </w:trPr>
        <w:tc>
          <w:tcPr>
            <w:tcW w:w="676" w:type="dxa"/>
          </w:tcPr>
          <w:p w:rsidR="00C438B2" w:rsidRPr="00811388" w:rsidRDefault="00C438B2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C438B2" w:rsidRPr="00811388" w:rsidRDefault="00C438B2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Tachometer</w:t>
            </w:r>
          </w:p>
        </w:tc>
        <w:tc>
          <w:tcPr>
            <w:tcW w:w="1492" w:type="dxa"/>
          </w:tcPr>
          <w:p w:rsidR="00C438B2" w:rsidRPr="00811388" w:rsidRDefault="00C438B2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(0-3000)rpm</w:t>
            </w:r>
          </w:p>
        </w:tc>
        <w:tc>
          <w:tcPr>
            <w:tcW w:w="1225" w:type="dxa"/>
          </w:tcPr>
          <w:p w:rsidR="00C438B2" w:rsidRPr="00811388" w:rsidRDefault="00C438B2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Digital</w:t>
            </w:r>
          </w:p>
        </w:tc>
        <w:tc>
          <w:tcPr>
            <w:tcW w:w="1153" w:type="dxa"/>
          </w:tcPr>
          <w:p w:rsidR="00C438B2" w:rsidRPr="00811388" w:rsidRDefault="00C438B2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</w:tr>
      <w:tr w:rsidR="00BD1E39" w:rsidTr="005511FB">
        <w:trPr>
          <w:trHeight w:val="566"/>
        </w:trPr>
        <w:tc>
          <w:tcPr>
            <w:tcW w:w="676" w:type="dxa"/>
          </w:tcPr>
          <w:p w:rsidR="00BD1E39" w:rsidRPr="00811388" w:rsidRDefault="00BD1E39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BD1E39" w:rsidRPr="00811388" w:rsidRDefault="00BD1E39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Rheostat</w:t>
            </w:r>
          </w:p>
        </w:tc>
        <w:tc>
          <w:tcPr>
            <w:tcW w:w="1492" w:type="dxa"/>
          </w:tcPr>
          <w:p w:rsidR="00BD1E39" w:rsidRPr="00811388" w:rsidRDefault="00BD1E39" w:rsidP="0081138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1000 ohms/</w:t>
            </w:r>
            <w:r w:rsidR="0081138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1.2 A</w:t>
            </w:r>
          </w:p>
        </w:tc>
        <w:tc>
          <w:tcPr>
            <w:tcW w:w="1225" w:type="dxa"/>
          </w:tcPr>
          <w:p w:rsidR="00BD1E39" w:rsidRPr="00811388" w:rsidRDefault="00BD1E39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Wire wound</w:t>
            </w:r>
          </w:p>
        </w:tc>
        <w:tc>
          <w:tcPr>
            <w:tcW w:w="1153" w:type="dxa"/>
          </w:tcPr>
          <w:p w:rsidR="00BD1E39" w:rsidRPr="00811388" w:rsidRDefault="0029761E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</w:tr>
      <w:tr w:rsidR="0029761E" w:rsidTr="005511FB">
        <w:trPr>
          <w:trHeight w:val="566"/>
        </w:trPr>
        <w:tc>
          <w:tcPr>
            <w:tcW w:w="676" w:type="dxa"/>
          </w:tcPr>
          <w:p w:rsidR="0029761E" w:rsidRPr="00811388" w:rsidRDefault="0029761E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29761E" w:rsidRPr="00811388" w:rsidRDefault="0029761E" w:rsidP="00162A5A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Rheostat</w:t>
            </w:r>
          </w:p>
        </w:tc>
        <w:tc>
          <w:tcPr>
            <w:tcW w:w="1492" w:type="dxa"/>
          </w:tcPr>
          <w:p w:rsidR="0029761E" w:rsidRPr="00811388" w:rsidRDefault="0029761E" w:rsidP="0029761E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450</w:t>
            </w: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 xml:space="preserve"> ohms/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5A</w:t>
            </w:r>
          </w:p>
        </w:tc>
        <w:tc>
          <w:tcPr>
            <w:tcW w:w="1225" w:type="dxa"/>
          </w:tcPr>
          <w:p w:rsidR="0029761E" w:rsidRPr="00811388" w:rsidRDefault="0029761E" w:rsidP="00162A5A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Wire wound</w:t>
            </w:r>
          </w:p>
        </w:tc>
        <w:tc>
          <w:tcPr>
            <w:tcW w:w="1153" w:type="dxa"/>
          </w:tcPr>
          <w:p w:rsidR="0029761E" w:rsidRPr="00811388" w:rsidRDefault="0029761E" w:rsidP="00162A5A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</w:tr>
      <w:tr w:rsidR="00361526" w:rsidTr="005511FB">
        <w:trPr>
          <w:trHeight w:val="566"/>
        </w:trPr>
        <w:tc>
          <w:tcPr>
            <w:tcW w:w="676" w:type="dxa"/>
          </w:tcPr>
          <w:p w:rsidR="00361526" w:rsidRPr="00811388" w:rsidRDefault="00361526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361526" w:rsidRPr="00811388" w:rsidRDefault="00361526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SPST switches</w:t>
            </w:r>
          </w:p>
        </w:tc>
        <w:tc>
          <w:tcPr>
            <w:tcW w:w="1492" w:type="dxa"/>
          </w:tcPr>
          <w:p w:rsidR="00361526" w:rsidRPr="00811388" w:rsidRDefault="00361526" w:rsidP="0081138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--</w:t>
            </w:r>
          </w:p>
        </w:tc>
        <w:tc>
          <w:tcPr>
            <w:tcW w:w="1225" w:type="dxa"/>
          </w:tcPr>
          <w:p w:rsidR="00361526" w:rsidRPr="00811388" w:rsidRDefault="00361526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ron clad</w:t>
            </w:r>
          </w:p>
        </w:tc>
        <w:tc>
          <w:tcPr>
            <w:tcW w:w="1153" w:type="dxa"/>
          </w:tcPr>
          <w:p w:rsidR="00361526" w:rsidRDefault="00361526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</w:p>
        </w:tc>
      </w:tr>
      <w:tr w:rsidR="00C438B2" w:rsidTr="005511FB">
        <w:trPr>
          <w:trHeight w:val="566"/>
        </w:trPr>
        <w:tc>
          <w:tcPr>
            <w:tcW w:w="676" w:type="dxa"/>
          </w:tcPr>
          <w:p w:rsidR="00C438B2" w:rsidRPr="00811388" w:rsidRDefault="00C438B2" w:rsidP="005511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847" w:type="dxa"/>
          </w:tcPr>
          <w:p w:rsidR="00C438B2" w:rsidRPr="00811388" w:rsidRDefault="00C438B2" w:rsidP="005511F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Connecting wires</w:t>
            </w:r>
          </w:p>
        </w:tc>
        <w:tc>
          <w:tcPr>
            <w:tcW w:w="1492" w:type="dxa"/>
          </w:tcPr>
          <w:p w:rsidR="00C438B2" w:rsidRPr="00811388" w:rsidRDefault="00C438B2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2.5sq.mm</w:t>
            </w:r>
          </w:p>
        </w:tc>
        <w:tc>
          <w:tcPr>
            <w:tcW w:w="1225" w:type="dxa"/>
          </w:tcPr>
          <w:p w:rsidR="00C438B2" w:rsidRPr="00811388" w:rsidRDefault="00C438B2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Copper /Aluminum</w:t>
            </w:r>
          </w:p>
        </w:tc>
        <w:tc>
          <w:tcPr>
            <w:tcW w:w="1153" w:type="dxa"/>
          </w:tcPr>
          <w:p w:rsidR="00C438B2" w:rsidRPr="00811388" w:rsidRDefault="00C438B2" w:rsidP="005511F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11388">
              <w:rPr>
                <w:rFonts w:ascii="Times New Roman" w:hAnsi="Times New Roman" w:cs="Times New Roman"/>
                <w:sz w:val="24"/>
                <w:szCs w:val="23"/>
              </w:rPr>
              <w:t>Few</w:t>
            </w:r>
          </w:p>
        </w:tc>
      </w:tr>
    </w:tbl>
    <w:p w:rsidR="00C438B2" w:rsidRDefault="00C438B2" w:rsidP="00C438B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1E7A3E" w:rsidRDefault="001E7A3E" w:rsidP="001E7A3E">
      <w:pPr>
        <w:spacing w:after="0"/>
        <w:rPr>
          <w:rFonts w:ascii="Times New Roman" w:hAnsi="Times New Roman" w:cs="Times New Roman"/>
          <w:b/>
          <w:sz w:val="24"/>
        </w:rPr>
      </w:pPr>
      <w:r w:rsidRPr="007A4DF8">
        <w:rPr>
          <w:rFonts w:ascii="Times New Roman" w:hAnsi="Times New Roman" w:cs="Times New Roman"/>
          <w:noProof/>
          <w:sz w:val="24"/>
          <w:szCs w:val="24"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FE052" wp14:editId="1D2DA1C0">
                <wp:simplePos x="0" y="0"/>
                <wp:positionH relativeFrom="column">
                  <wp:posOffset>3343910</wp:posOffset>
                </wp:positionH>
                <wp:positionV relativeFrom="paragraph">
                  <wp:posOffset>124298</wp:posOffset>
                </wp:positionV>
                <wp:extent cx="2374265" cy="1403985"/>
                <wp:effectExtent l="0" t="0" r="279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A3E" w:rsidRDefault="001E7A3E" w:rsidP="001E7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lternator </w:t>
                            </w:r>
                          </w:p>
                          <w:p w:rsidR="001E7A3E" w:rsidRPr="00A907A8" w:rsidRDefault="001E7A3E" w:rsidP="001E7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power =</w:t>
                            </w:r>
                          </w:p>
                          <w:p w:rsidR="001E7A3E" w:rsidRPr="00A907A8" w:rsidRDefault="001E7A3E" w:rsidP="001E7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voltage=</w:t>
                            </w:r>
                          </w:p>
                          <w:p w:rsidR="001E7A3E" w:rsidRPr="00A907A8" w:rsidRDefault="001E7A3E" w:rsidP="001E7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current =</w:t>
                            </w:r>
                          </w:p>
                          <w:p w:rsidR="001E7A3E" w:rsidRPr="00A907A8" w:rsidRDefault="001E7A3E" w:rsidP="001E7A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ed speed=  </w:t>
                            </w:r>
                          </w:p>
                          <w:p w:rsidR="001E7A3E" w:rsidRDefault="001E7A3E" w:rsidP="001E7A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3pt;margin-top:9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37LbeAAAACgEAAA8AAABkcnMvZG93bnJl&#10;di54bWxMj01Lw0AQhu+C/2EZwYu0uw02sTGbIkK9iVil5212zIbuR9jdpvHfO570NAzvwzvPNNvZ&#10;WTZhTEPwElZLAQx9F/TgewmfH7vFA7CUldfKBo8SvjHBtr2+alStw8W/47TPPaMSn2olweQ81pyn&#10;zqBTaRlG9JR9hehUpjX2XEd1oXJneSFEyZ0aPF0wasRng91pf3YS8DStVNi9vJq7tyFqayrXHyop&#10;b2/mp0dgGef8B8OvPqlDS07HcPY6MSthXZQloRRsaBKwEWIN7CihuBcV8Lbh/19ofwA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DwN+y23gAAAAoBAAAPAAAAAAAAAAAAAAAAAIUEAABk&#10;cnMvZG93bnJldi54bWxQSwUGAAAAAAQABADzAAAAkAUAAAAA&#10;" strokecolor="white [3212]">
                <v:textbox style="mso-fit-shape-to-text:t">
                  <w:txbxContent>
                    <w:p w:rsidR="001E7A3E" w:rsidRDefault="001E7A3E" w:rsidP="001E7A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lternator </w:t>
                      </w:r>
                    </w:p>
                    <w:p w:rsidR="001E7A3E" w:rsidRPr="00A907A8" w:rsidRDefault="001E7A3E" w:rsidP="001E7A3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power =</w:t>
                      </w:r>
                    </w:p>
                    <w:p w:rsidR="001E7A3E" w:rsidRPr="00A907A8" w:rsidRDefault="001E7A3E" w:rsidP="001E7A3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voltage=</w:t>
                      </w:r>
                    </w:p>
                    <w:p w:rsidR="001E7A3E" w:rsidRPr="00A907A8" w:rsidRDefault="001E7A3E" w:rsidP="001E7A3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current =</w:t>
                      </w:r>
                    </w:p>
                    <w:p w:rsidR="001E7A3E" w:rsidRPr="00A907A8" w:rsidRDefault="001E7A3E" w:rsidP="001E7A3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ed speed=  </w:t>
                      </w:r>
                    </w:p>
                    <w:p w:rsidR="001E7A3E" w:rsidRDefault="001E7A3E" w:rsidP="001E7A3E"/>
                  </w:txbxContent>
                </v:textbox>
              </v:shape>
            </w:pict>
          </mc:Fallback>
        </mc:AlternateContent>
      </w:r>
      <w:r w:rsidRPr="00536EAE">
        <w:rPr>
          <w:rFonts w:ascii="Times New Roman" w:hAnsi="Times New Roman" w:cs="Times New Roman"/>
          <w:b/>
          <w:sz w:val="24"/>
          <w:u w:val="single"/>
        </w:rPr>
        <w:t>Name plate details:</w:t>
      </w:r>
      <w:r w:rsidRPr="00C7679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E7A3E" w:rsidRDefault="001E7A3E" w:rsidP="001E7A3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 Motor </w:t>
      </w:r>
    </w:p>
    <w:p w:rsidR="001E7A3E" w:rsidRPr="00A907A8" w:rsidRDefault="001E7A3E" w:rsidP="001E7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power =</w:t>
      </w:r>
    </w:p>
    <w:p w:rsidR="001E7A3E" w:rsidRPr="00A907A8" w:rsidRDefault="001E7A3E" w:rsidP="001E7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voltage=</w:t>
      </w:r>
    </w:p>
    <w:p w:rsidR="001E7A3E" w:rsidRPr="00A907A8" w:rsidRDefault="001E7A3E" w:rsidP="001E7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current =</w:t>
      </w:r>
    </w:p>
    <w:p w:rsidR="001E7A3E" w:rsidRPr="00A907A8" w:rsidRDefault="001E7A3E" w:rsidP="001E7A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d speed=  </w:t>
      </w:r>
    </w:p>
    <w:p w:rsidR="001E7A3E" w:rsidRDefault="001E7A3E" w:rsidP="00C438B2">
      <w:pPr>
        <w:spacing w:after="0"/>
        <w:rPr>
          <w:rFonts w:ascii="Times New Roman" w:hAnsi="Times New Roman" w:cs="Times New Roman"/>
          <w:sz w:val="24"/>
        </w:rPr>
      </w:pPr>
    </w:p>
    <w:p w:rsidR="00BD1E39" w:rsidRPr="00536EAE" w:rsidRDefault="00BD1E39" w:rsidP="00BD1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P</w:t>
      </w:r>
      <w:r w:rsidRPr="00536EAE">
        <w:rPr>
          <w:rFonts w:ascii="Times New Roman" w:hAnsi="Times New Roman" w:cs="Times New Roman"/>
          <w:b/>
          <w:bCs/>
          <w:sz w:val="23"/>
          <w:szCs w:val="23"/>
          <w:u w:val="single"/>
        </w:rPr>
        <w:t>recautions:</w:t>
      </w:r>
    </w:p>
    <w:p w:rsidR="00A94D01" w:rsidRPr="00A94D01" w:rsidRDefault="00A94D01" w:rsidP="00A94D01">
      <w:pPr>
        <w:spacing w:after="0"/>
        <w:rPr>
          <w:rFonts w:ascii="Times New Roman" w:hAnsi="Times New Roman" w:cs="Times New Roman"/>
          <w:sz w:val="24"/>
          <w:szCs w:val="23"/>
        </w:rPr>
      </w:pPr>
      <w:r w:rsidRPr="00A94D01">
        <w:rPr>
          <w:rFonts w:ascii="Times New Roman" w:hAnsi="Times New Roman" w:cs="Times New Roman"/>
          <w:sz w:val="24"/>
          <w:szCs w:val="23"/>
        </w:rPr>
        <w:t>1. DC shunt motor field rheostat should be</w:t>
      </w:r>
      <w:r>
        <w:rPr>
          <w:rFonts w:ascii="Times New Roman" w:hAnsi="Times New Roman" w:cs="Times New Roman"/>
          <w:sz w:val="24"/>
          <w:szCs w:val="23"/>
        </w:rPr>
        <w:t xml:space="preserve"> in minimum resistance position </w:t>
      </w:r>
      <w:r w:rsidRPr="00A94D01">
        <w:rPr>
          <w:rFonts w:ascii="Times New Roman" w:hAnsi="Times New Roman" w:cs="Times New Roman"/>
          <w:sz w:val="24"/>
          <w:szCs w:val="23"/>
        </w:rPr>
        <w:t>to get minimum speed at the time of starting.</w:t>
      </w:r>
    </w:p>
    <w:p w:rsidR="00A94D01" w:rsidRPr="00A94D01" w:rsidRDefault="00A94D01" w:rsidP="00A94D01">
      <w:pPr>
        <w:spacing w:after="0"/>
        <w:rPr>
          <w:rFonts w:ascii="Times New Roman" w:hAnsi="Times New Roman" w:cs="Times New Roman"/>
          <w:sz w:val="24"/>
          <w:szCs w:val="23"/>
        </w:rPr>
      </w:pPr>
      <w:r w:rsidRPr="00A94D01">
        <w:rPr>
          <w:rFonts w:ascii="Times New Roman" w:hAnsi="Times New Roman" w:cs="Times New Roman"/>
          <w:sz w:val="24"/>
          <w:szCs w:val="23"/>
        </w:rPr>
        <w:t>2. Alternator field rheostat should be in minimum position.</w:t>
      </w:r>
    </w:p>
    <w:p w:rsidR="00BD1E39" w:rsidRDefault="00A94D01" w:rsidP="00A94D01">
      <w:pPr>
        <w:spacing w:after="0"/>
        <w:rPr>
          <w:rFonts w:ascii="Times New Roman" w:hAnsi="Times New Roman" w:cs="Times New Roman"/>
          <w:sz w:val="24"/>
        </w:rPr>
      </w:pPr>
      <w:r w:rsidRPr="00A94D01">
        <w:rPr>
          <w:rFonts w:ascii="Times New Roman" w:hAnsi="Times New Roman" w:cs="Times New Roman"/>
          <w:sz w:val="24"/>
          <w:szCs w:val="23"/>
        </w:rPr>
        <w:t>3. DPST and TPST switches should be in open position.</w:t>
      </w:r>
    </w:p>
    <w:p w:rsidR="00A94D01" w:rsidRDefault="00A94D01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438B2" w:rsidRPr="00536EAE" w:rsidRDefault="00C438B2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36EAE">
        <w:rPr>
          <w:rFonts w:ascii="Times New Roman" w:hAnsi="Times New Roman" w:cs="Times New Roman"/>
          <w:b/>
          <w:sz w:val="24"/>
          <w:u w:val="single"/>
        </w:rPr>
        <w:t>Procedure: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b/>
          <w:sz w:val="24"/>
        </w:rPr>
      </w:pPr>
      <w:r w:rsidRPr="00B05C0A">
        <w:rPr>
          <w:rFonts w:ascii="Times New Roman" w:hAnsi="Times New Roman" w:cs="Times New Roman"/>
          <w:b/>
          <w:sz w:val="24"/>
        </w:rPr>
        <w:t>Open Circuit Test: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t>1. Connections are made as per the circuit diagram is obtained.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t xml:space="preserve">2. The </w:t>
      </w:r>
      <w:r>
        <w:rPr>
          <w:rFonts w:ascii="Times New Roman" w:hAnsi="Times New Roman" w:cs="Times New Roman"/>
          <w:sz w:val="24"/>
        </w:rPr>
        <w:t xml:space="preserve">DC </w:t>
      </w:r>
      <w:r w:rsidRPr="00B05C0A">
        <w:rPr>
          <w:rFonts w:ascii="Times New Roman" w:hAnsi="Times New Roman" w:cs="Times New Roman"/>
          <w:sz w:val="24"/>
        </w:rPr>
        <w:t>supply is obtained from control panel.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t>3. Observing the precautions, DPST switch on motor side is closed.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t>4. Using 3-point starter, the DC motor is started.</w:t>
      </w:r>
    </w:p>
    <w:p w:rsidR="00B05C0A" w:rsidRPr="00B05C0A" w:rsidRDefault="004764ED" w:rsidP="00B05C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Vary</w:t>
      </w:r>
      <w:r w:rsidR="00B05C0A" w:rsidRPr="00B05C0A">
        <w:rPr>
          <w:rFonts w:ascii="Times New Roman" w:hAnsi="Times New Roman" w:cs="Times New Roman"/>
          <w:sz w:val="24"/>
        </w:rPr>
        <w:t xml:space="preserve"> the field rheostat of DC shunt m</w:t>
      </w:r>
      <w:r>
        <w:rPr>
          <w:rFonts w:ascii="Times New Roman" w:hAnsi="Times New Roman" w:cs="Times New Roman"/>
          <w:sz w:val="24"/>
        </w:rPr>
        <w:t xml:space="preserve">otor to achieve the rated speed of the dc motor and hence alternator. </w:t>
      </w:r>
    </w:p>
    <w:p w:rsidR="00B05C0A" w:rsidRPr="00B05C0A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t>6. DPST switch in alternator field circuit is closed.</w:t>
      </w:r>
    </w:p>
    <w:p w:rsidR="004764ED" w:rsidRDefault="00B05C0A" w:rsidP="00B05C0A">
      <w:pPr>
        <w:spacing w:after="0"/>
        <w:rPr>
          <w:rFonts w:ascii="Times New Roman" w:hAnsi="Times New Roman" w:cs="Times New Roman"/>
          <w:sz w:val="24"/>
        </w:rPr>
      </w:pPr>
      <w:r w:rsidRPr="00B05C0A">
        <w:rPr>
          <w:rFonts w:ascii="Times New Roman" w:hAnsi="Times New Roman" w:cs="Times New Roman"/>
          <w:sz w:val="24"/>
        </w:rPr>
        <w:lastRenderedPageBreak/>
        <w:t xml:space="preserve">7. Keeping the TPST switch of alternator </w:t>
      </w:r>
      <w:r w:rsidR="004764ED">
        <w:rPr>
          <w:rFonts w:ascii="Times New Roman" w:hAnsi="Times New Roman" w:cs="Times New Roman"/>
          <w:sz w:val="24"/>
        </w:rPr>
        <w:t xml:space="preserve">side open, the field current is </w:t>
      </w:r>
      <w:r w:rsidRPr="00B05C0A">
        <w:rPr>
          <w:rFonts w:ascii="Times New Roman" w:hAnsi="Times New Roman" w:cs="Times New Roman"/>
          <w:sz w:val="24"/>
        </w:rPr>
        <w:t xml:space="preserve">varied using the alternator potential divider. </w:t>
      </w:r>
    </w:p>
    <w:p w:rsidR="00BD1E39" w:rsidRDefault="004764ED" w:rsidP="00B05C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For various values of </w:t>
      </w:r>
      <w:r w:rsidR="00B05C0A" w:rsidRPr="00B05C0A">
        <w:rPr>
          <w:rFonts w:ascii="Times New Roman" w:hAnsi="Times New Roman" w:cs="Times New Roman"/>
          <w:sz w:val="24"/>
        </w:rPr>
        <w:t>alternator field current (If), the generated AC line voltage (E</w:t>
      </w:r>
      <w:r w:rsidR="00B05C0A" w:rsidRPr="004764ED">
        <w:rPr>
          <w:rFonts w:ascii="Times New Roman" w:hAnsi="Times New Roman" w:cs="Times New Roman"/>
          <w:sz w:val="24"/>
          <w:vertAlign w:val="subscript"/>
        </w:rPr>
        <w:t>OL</w:t>
      </w:r>
      <w:r>
        <w:rPr>
          <w:rFonts w:ascii="Times New Roman" w:hAnsi="Times New Roman" w:cs="Times New Roman"/>
          <w:sz w:val="24"/>
        </w:rPr>
        <w:t xml:space="preserve">) is </w:t>
      </w:r>
      <w:r w:rsidR="00B05C0A" w:rsidRPr="00B05C0A">
        <w:rPr>
          <w:rFonts w:ascii="Times New Roman" w:hAnsi="Times New Roman" w:cs="Times New Roman"/>
          <w:sz w:val="24"/>
        </w:rPr>
        <w:t xml:space="preserve">noted down and the readings are tabulated. </w:t>
      </w:r>
      <w:r>
        <w:rPr>
          <w:rFonts w:ascii="Times New Roman" w:hAnsi="Times New Roman" w:cs="Times New Roman"/>
          <w:sz w:val="24"/>
        </w:rPr>
        <w:t xml:space="preserve">(This should be done </w:t>
      </w:r>
      <w:r w:rsidR="00B05C0A" w:rsidRPr="00B05C0A">
        <w:rPr>
          <w:rFonts w:ascii="Times New Roman" w:hAnsi="Times New Roman" w:cs="Times New Roman"/>
          <w:sz w:val="24"/>
        </w:rPr>
        <w:t>upto125% of rated voltage).</w:t>
      </w:r>
    </w:p>
    <w:p w:rsidR="004764ED" w:rsidRDefault="004764ED" w:rsidP="00B05C0A">
      <w:pPr>
        <w:spacing w:after="0"/>
        <w:rPr>
          <w:rFonts w:ascii="Times New Roman" w:hAnsi="Times New Roman" w:cs="Times New Roman"/>
          <w:sz w:val="24"/>
        </w:rPr>
      </w:pP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b/>
          <w:sz w:val="24"/>
        </w:rPr>
      </w:pPr>
      <w:r w:rsidRPr="004764ED">
        <w:rPr>
          <w:rFonts w:ascii="Times New Roman" w:hAnsi="Times New Roman" w:cs="Times New Roman"/>
          <w:b/>
          <w:sz w:val="24"/>
        </w:rPr>
        <w:t>Short Circuit Test: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1. TPST switch on alternator side is closed.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2. By slowly increasing potential divider from minimum potential</w:t>
      </w:r>
      <w:r>
        <w:rPr>
          <w:rFonts w:ascii="Times New Roman" w:hAnsi="Times New Roman" w:cs="Times New Roman"/>
          <w:sz w:val="24"/>
        </w:rPr>
        <w:t xml:space="preserve"> position, the values of If and </w:t>
      </w:r>
      <w:r w:rsidRPr="004764ED">
        <w:rPr>
          <w:rFonts w:ascii="Times New Roman" w:hAnsi="Times New Roman" w:cs="Times New Roman"/>
          <w:sz w:val="24"/>
        </w:rPr>
        <w:t xml:space="preserve">corresponding </w:t>
      </w:r>
      <w:proofErr w:type="spellStart"/>
      <w:r w:rsidRPr="004764ED">
        <w:rPr>
          <w:rFonts w:ascii="Times New Roman" w:hAnsi="Times New Roman" w:cs="Times New Roman"/>
          <w:sz w:val="24"/>
        </w:rPr>
        <w:t>Isc</w:t>
      </w:r>
      <w:proofErr w:type="spellEnd"/>
      <w:r w:rsidRPr="004764ED">
        <w:rPr>
          <w:rFonts w:ascii="Times New Roman" w:hAnsi="Times New Roman" w:cs="Times New Roman"/>
          <w:sz w:val="24"/>
        </w:rPr>
        <w:t xml:space="preserve"> values are noted till rated current flows through the alternator.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3. The readings are tabulated.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4. Potential divider is adjusted to original position (minimum potential position) and field rheostat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4764ED">
        <w:rPr>
          <w:rFonts w:ascii="Times New Roman" w:hAnsi="Times New Roman" w:cs="Times New Roman"/>
          <w:sz w:val="24"/>
        </w:rPr>
        <w:t>on</w:t>
      </w:r>
      <w:proofErr w:type="gramEnd"/>
      <w:r w:rsidRPr="004764ED">
        <w:rPr>
          <w:rFonts w:ascii="Times New Roman" w:hAnsi="Times New Roman" w:cs="Times New Roman"/>
          <w:sz w:val="24"/>
        </w:rPr>
        <w:t xml:space="preserve"> motor side is adjusted to minimum resistance position.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5. DPST and TPST switches are opened.</w:t>
      </w:r>
    </w:p>
    <w:p w:rsidR="004764ED" w:rsidRPr="004764ED" w:rsidRDefault="004764ED" w:rsidP="004764ED">
      <w:pPr>
        <w:spacing w:after="0"/>
        <w:rPr>
          <w:rFonts w:ascii="Times New Roman" w:hAnsi="Times New Roman" w:cs="Times New Roman"/>
          <w:sz w:val="24"/>
        </w:rPr>
      </w:pPr>
      <w:r w:rsidRPr="004764ED">
        <w:rPr>
          <w:rFonts w:ascii="Times New Roman" w:hAnsi="Times New Roman" w:cs="Times New Roman"/>
          <w:sz w:val="24"/>
        </w:rPr>
        <w:t>6. The supply is switched off.</w:t>
      </w:r>
    </w:p>
    <w:p w:rsidR="000E6556" w:rsidRDefault="000E6556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438B2" w:rsidRPr="00536EAE" w:rsidRDefault="00C438B2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36EAE">
        <w:rPr>
          <w:rFonts w:ascii="Times New Roman" w:hAnsi="Times New Roman" w:cs="Times New Roman"/>
          <w:b/>
          <w:sz w:val="23"/>
          <w:szCs w:val="23"/>
          <w:u w:val="single"/>
        </w:rPr>
        <w:t>Circuit diagram:</w:t>
      </w:r>
    </w:p>
    <w:p w:rsidR="00C438B2" w:rsidRDefault="00C438B2" w:rsidP="00BD1E39">
      <w:pPr>
        <w:spacing w:after="0"/>
        <w:jc w:val="center"/>
        <w:rPr>
          <w:rFonts w:ascii="Times New Roman" w:hAnsi="Times New Roman" w:cs="Times New Roman"/>
          <w:noProof/>
          <w:sz w:val="23"/>
          <w:szCs w:val="23"/>
          <w:lang w:val="en-IN" w:eastAsia="en-IN"/>
        </w:rPr>
      </w:pPr>
    </w:p>
    <w:p w:rsidR="00361526" w:rsidRDefault="00361526" w:rsidP="00BD1E39">
      <w:pPr>
        <w:spacing w:after="0"/>
        <w:jc w:val="center"/>
        <w:rPr>
          <w:rFonts w:ascii="Times New Roman" w:hAnsi="Times New Roman" w:cs="Times New Roman"/>
          <w:noProof/>
          <w:sz w:val="23"/>
          <w:szCs w:val="23"/>
          <w:lang w:val="en-IN" w:eastAsia="en-IN"/>
        </w:rPr>
      </w:pPr>
    </w:p>
    <w:p w:rsidR="00361526" w:rsidRDefault="00B17F4A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bidi="te-IN"/>
        </w:rPr>
        <w:drawing>
          <wp:inline distT="0" distB="0" distL="0" distR="0">
            <wp:extent cx="6638925" cy="3543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B2" w:rsidRDefault="00C438B2" w:rsidP="00C438B2">
      <w:pPr>
        <w:spacing w:after="0"/>
        <w:rPr>
          <w:rFonts w:ascii="Times New Roman" w:hAnsi="Times New Roman" w:cs="Times New Roman"/>
          <w:sz w:val="24"/>
        </w:rPr>
      </w:pPr>
    </w:p>
    <w:p w:rsidR="00A94D01" w:rsidRDefault="005511FB" w:rsidP="00C438B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lastRenderedPageBreak/>
        <w:drawing>
          <wp:inline distT="0" distB="0" distL="0" distR="0" wp14:anchorId="0768ECD4" wp14:editId="4D2126EC">
            <wp:extent cx="5943600" cy="4201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1" w:rsidRDefault="00A94D01" w:rsidP="00C438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 tabulation </w:t>
      </w:r>
    </w:p>
    <w:p w:rsidR="005511FB" w:rsidRDefault="004764ED" w:rsidP="00C438B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drawing>
          <wp:inline distT="0" distB="0" distL="0" distR="0" wp14:anchorId="6A75B567" wp14:editId="27C81824">
            <wp:extent cx="5943600" cy="3633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8" w:rsidRDefault="00DE46B8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511FB" w:rsidRDefault="005511FB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511FB" w:rsidRDefault="005511FB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511FB" w:rsidRDefault="005511FB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5C0A" w:rsidRDefault="00B05C0A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5C0A" w:rsidRDefault="00B05C0A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5C0A" w:rsidRDefault="00B05C0A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764ED" w:rsidRDefault="00B05C0A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noProof/>
          <w:lang w:bidi="te-IN"/>
        </w:rPr>
        <w:drawing>
          <wp:inline distT="0" distB="0" distL="0" distR="0" wp14:anchorId="1C7D657D" wp14:editId="11AB3877">
            <wp:extent cx="569595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ED" w:rsidRPr="004764ED" w:rsidRDefault="00837893" w:rsidP="004764ED">
      <w:pPr>
        <w:spacing w:after="0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Plot of </w:t>
      </w:r>
      <w:r w:rsidR="004764ED" w:rsidRPr="004764ED">
        <w:rPr>
          <w:rFonts w:ascii="Times New Roman" w:hAnsi="Times New Roman" w:cs="Times New Roman"/>
          <w:sz w:val="23"/>
          <w:szCs w:val="23"/>
          <w:u w:val="single"/>
        </w:rPr>
        <w:t>OCC and SCC curves</w:t>
      </w:r>
    </w:p>
    <w:p w:rsidR="004764ED" w:rsidRDefault="004764ED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764ED" w:rsidRDefault="004764ED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438B2" w:rsidRDefault="00C438B2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36EAE">
        <w:rPr>
          <w:rFonts w:ascii="Times New Roman" w:hAnsi="Times New Roman" w:cs="Times New Roman"/>
          <w:b/>
          <w:sz w:val="23"/>
          <w:szCs w:val="23"/>
          <w:u w:val="single"/>
        </w:rPr>
        <w:t>Formulae used:</w:t>
      </w:r>
    </w:p>
    <w:p w:rsidR="00545B69" w:rsidRDefault="00545B69" w:rsidP="00C438B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45B69" w:rsidRPr="00545B69" w:rsidRDefault="00545B69" w:rsidP="00C438B2">
      <w:pPr>
        <w:spacing w:after="0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545B69">
        <w:rPr>
          <w:rFonts w:ascii="Times New Roman" w:hAnsi="Times New Roman" w:cs="Times New Roman"/>
          <w:b/>
          <w:sz w:val="24"/>
          <w:szCs w:val="23"/>
          <w:u w:val="single"/>
        </w:rPr>
        <w:t>EMF Method:</w:t>
      </w:r>
    </w:p>
    <w:p w:rsidR="00B05C0A" w:rsidRDefault="00B05C0A" w:rsidP="00C4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bidi="te-IN"/>
        </w:rPr>
        <w:drawing>
          <wp:inline distT="0" distB="0" distL="0" distR="0" wp14:anchorId="01B06A4D" wp14:editId="34EA6301">
            <wp:extent cx="3952875" cy="789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738" cy="7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A" w:rsidRPr="00B05C0A" w:rsidRDefault="00B05C0A" w:rsidP="00C4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B05C0A">
        <w:rPr>
          <w:rFonts w:ascii="Times New Roman" w:hAnsi="Times New Roman" w:cs="Times New Roman"/>
          <w:sz w:val="28"/>
          <w:szCs w:val="23"/>
        </w:rPr>
        <w:t>R</w:t>
      </w:r>
      <w:r w:rsidRPr="00B05C0A">
        <w:rPr>
          <w:rFonts w:ascii="Times New Roman" w:hAnsi="Times New Roman" w:cs="Times New Roman"/>
          <w:sz w:val="28"/>
          <w:szCs w:val="23"/>
          <w:vertAlign w:val="subscript"/>
        </w:rPr>
        <w:t>a</w:t>
      </w:r>
      <w:r w:rsidRPr="00B05C0A">
        <w:rPr>
          <w:rFonts w:ascii="Times New Roman" w:hAnsi="Times New Roman" w:cs="Times New Roman"/>
          <w:sz w:val="28"/>
          <w:szCs w:val="23"/>
        </w:rPr>
        <w:t xml:space="preserve"> will be given </w:t>
      </w:r>
    </w:p>
    <w:p w:rsidR="00B05C0A" w:rsidRDefault="00B05C0A" w:rsidP="00C4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05C0A" w:rsidRDefault="00B05C0A" w:rsidP="00C4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05C0A" w:rsidRPr="00BD7B17" w:rsidRDefault="00A94D01" w:rsidP="00C4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bidi="te-IN"/>
        </w:rPr>
        <w:drawing>
          <wp:inline distT="0" distB="0" distL="0" distR="0">
            <wp:extent cx="516255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B2" w:rsidRDefault="00C438B2" w:rsidP="00C438B2">
      <w:pPr>
        <w:spacing w:after="0"/>
        <w:rPr>
          <w:rFonts w:ascii="Times New Roman" w:hAnsi="Times New Roman" w:cs="Times New Roman"/>
          <w:sz w:val="24"/>
        </w:rPr>
      </w:pPr>
    </w:p>
    <w:p w:rsidR="00A94D01" w:rsidRDefault="00A94D01" w:rsidP="00C438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+ </w:t>
      </w: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lagging power factor </w:t>
      </w:r>
    </w:p>
    <w:p w:rsidR="00A94D01" w:rsidRPr="00A94D01" w:rsidRDefault="00A94D01" w:rsidP="00A94D0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leading power factor </w:t>
      </w:r>
    </w:p>
    <w:p w:rsidR="00A94D01" w:rsidRDefault="00A94D01" w:rsidP="00C438B2">
      <w:pPr>
        <w:rPr>
          <w:rFonts w:ascii="Times New Roman" w:hAnsi="Times New Roman" w:cs="Times New Roman"/>
          <w:b/>
          <w:sz w:val="24"/>
          <w:u w:val="single"/>
        </w:rPr>
      </w:pPr>
    </w:p>
    <w:p w:rsidR="00A94D01" w:rsidRDefault="00A94D01" w:rsidP="00C438B2">
      <w:pPr>
        <w:rPr>
          <w:rFonts w:ascii="Times New Roman" w:hAnsi="Times New Roman" w:cs="Times New Roman"/>
          <w:b/>
          <w:sz w:val="24"/>
          <w:u w:val="single"/>
        </w:rPr>
      </w:pPr>
    </w:p>
    <w:p w:rsidR="00A94D01" w:rsidRDefault="00A94D01" w:rsidP="00C438B2">
      <w:pPr>
        <w:rPr>
          <w:rFonts w:ascii="Times New Roman" w:hAnsi="Times New Roman" w:cs="Times New Roman"/>
          <w:b/>
          <w:sz w:val="24"/>
          <w:u w:val="single"/>
        </w:rPr>
      </w:pPr>
    </w:p>
    <w:p w:rsidR="00A94D01" w:rsidRDefault="00A94D01" w:rsidP="00C438B2">
      <w:pPr>
        <w:rPr>
          <w:rFonts w:ascii="Times New Roman" w:hAnsi="Times New Roman" w:cs="Times New Roman"/>
          <w:b/>
          <w:sz w:val="24"/>
          <w:u w:val="single"/>
        </w:rPr>
      </w:pPr>
    </w:p>
    <w:p w:rsidR="00B05C0A" w:rsidRDefault="00545B69" w:rsidP="00C438B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MMF Method: </w:t>
      </w:r>
    </w:p>
    <w:p w:rsidR="00200F26" w:rsidRDefault="00200F26" w:rsidP="00C438B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bidi="te-IN"/>
        </w:rPr>
        <w:drawing>
          <wp:inline distT="0" distB="0" distL="0" distR="0">
            <wp:extent cx="451485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Default="00200F26" w:rsidP="00C438B2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C438B2" w:rsidRPr="00536EAE" w:rsidRDefault="00C438B2" w:rsidP="00C438B2">
      <w:pPr>
        <w:rPr>
          <w:rFonts w:ascii="Times New Roman" w:hAnsi="Times New Roman" w:cs="Times New Roman"/>
          <w:b/>
          <w:sz w:val="24"/>
          <w:u w:val="single"/>
        </w:rPr>
      </w:pPr>
      <w:r w:rsidRPr="00536EAE">
        <w:rPr>
          <w:rFonts w:ascii="Times New Roman" w:hAnsi="Times New Roman" w:cs="Times New Roman"/>
          <w:b/>
          <w:sz w:val="24"/>
          <w:u w:val="single"/>
        </w:rPr>
        <w:t>Result:</w:t>
      </w:r>
      <w:r w:rsidRPr="00536EAE">
        <w:rPr>
          <w:rFonts w:ascii="Helvetica" w:hAnsi="Helvetica" w:cs="Helvetica"/>
          <w:sz w:val="23"/>
          <w:szCs w:val="23"/>
        </w:rPr>
        <w:t xml:space="preserve"> </w:t>
      </w:r>
    </w:p>
    <w:sectPr w:rsidR="00C438B2" w:rsidRPr="00536EAE" w:rsidSect="00C438B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4367"/>
    <w:multiLevelType w:val="hybridMultilevel"/>
    <w:tmpl w:val="1FD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0CD0"/>
    <w:multiLevelType w:val="hybridMultilevel"/>
    <w:tmpl w:val="DEEE0DD2"/>
    <w:lvl w:ilvl="0" w:tplc="5FCA54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D3862"/>
    <w:multiLevelType w:val="hybridMultilevel"/>
    <w:tmpl w:val="5C3CC0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C14B2"/>
    <w:multiLevelType w:val="hybridMultilevel"/>
    <w:tmpl w:val="4678DD0A"/>
    <w:lvl w:ilvl="0" w:tplc="4C9A3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CB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8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8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04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07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9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A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86CBD"/>
    <w:multiLevelType w:val="hybridMultilevel"/>
    <w:tmpl w:val="0FAC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04"/>
    <w:rsid w:val="000548FB"/>
    <w:rsid w:val="00097022"/>
    <w:rsid w:val="000E6556"/>
    <w:rsid w:val="001E7A3E"/>
    <w:rsid w:val="00200F26"/>
    <w:rsid w:val="00230A36"/>
    <w:rsid w:val="0029761E"/>
    <w:rsid w:val="00303A31"/>
    <w:rsid w:val="00361526"/>
    <w:rsid w:val="00445CC0"/>
    <w:rsid w:val="004764ED"/>
    <w:rsid w:val="00544BA7"/>
    <w:rsid w:val="00545B69"/>
    <w:rsid w:val="005511FB"/>
    <w:rsid w:val="00590E15"/>
    <w:rsid w:val="00594B78"/>
    <w:rsid w:val="005A798D"/>
    <w:rsid w:val="006D254D"/>
    <w:rsid w:val="00744D3F"/>
    <w:rsid w:val="007C3AB8"/>
    <w:rsid w:val="007D3795"/>
    <w:rsid w:val="007D7E04"/>
    <w:rsid w:val="00811388"/>
    <w:rsid w:val="00837893"/>
    <w:rsid w:val="008D4024"/>
    <w:rsid w:val="00934E97"/>
    <w:rsid w:val="00A255D7"/>
    <w:rsid w:val="00A701A9"/>
    <w:rsid w:val="00A94D01"/>
    <w:rsid w:val="00B0562B"/>
    <w:rsid w:val="00B05C0A"/>
    <w:rsid w:val="00B17F4A"/>
    <w:rsid w:val="00B255B1"/>
    <w:rsid w:val="00BD1E39"/>
    <w:rsid w:val="00C438B2"/>
    <w:rsid w:val="00C83956"/>
    <w:rsid w:val="00DE46B8"/>
    <w:rsid w:val="00DF7028"/>
    <w:rsid w:val="00F763BC"/>
    <w:rsid w:val="00FA6090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B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45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0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B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45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0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2EB-5C08-4A0B-B035-DC5DED1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7-22T10:53:00Z</cp:lastPrinted>
  <dcterms:created xsi:type="dcterms:W3CDTF">2013-07-29T11:26:00Z</dcterms:created>
  <dcterms:modified xsi:type="dcterms:W3CDTF">2024-01-17T12:32:00Z</dcterms:modified>
</cp:coreProperties>
</file>